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1"/>
          <w:szCs w:val="21"/>
        </w:rPr>
        <w:id w:val="1118724300"/>
        <w:docPartObj>
          <w:docPartGallery w:val="Cover Pages"/>
          <w:docPartUnique/>
        </w:docPartObj>
      </w:sdtPr>
      <w:sdtEndPr/>
      <w:sdtContent>
        <w:p w14:paraId="18C5B837" w14:textId="5BAA91A9" w:rsidR="002428D5" w:rsidRDefault="00061448" w:rsidP="00F23F08">
          <w:pPr>
            <w:pStyle w:val="Ttulo1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6A0C67" wp14:editId="55B2F8F2">
                    <wp:simplePos x="0" y="0"/>
                    <wp:positionH relativeFrom="page">
                      <wp:posOffset>3006436</wp:posOffset>
                    </wp:positionH>
                    <wp:positionV relativeFrom="page">
                      <wp:posOffset>1759527</wp:posOffset>
                    </wp:positionV>
                    <wp:extent cx="3746269" cy="1069340"/>
                    <wp:effectExtent l="0" t="0" r="6985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6269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C7331" w14:textId="7CCD0257" w:rsidR="009F1C80" w:rsidRDefault="00ED512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tuloCar"/>
                                      <w:lang w:eastAsia="es-MX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tuloCar"/>
                                    </w:rPr>
                                  </w:sdtEndPr>
                                  <w:sdtContent>
                                    <w:r w:rsidR="001B40EF">
                                      <w:rPr>
                                        <w:rStyle w:val="TtuloCar"/>
                                        <w:caps w:val="0"/>
                                        <w:lang w:eastAsia="es-MX"/>
                                      </w:rPr>
                                      <w:t>Balance de carga en la nube</w:t>
                                    </w:r>
                                  </w:sdtContent>
                                </w:sdt>
                              </w:p>
                              <w:p w14:paraId="05BC02D5" w14:textId="125AC6F0" w:rsidR="009F1C80" w:rsidRDefault="00ED512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C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rtínez Coronel Brayan Yosaf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6A0C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236.75pt;margin-top:138.55pt;width:2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" filled="f" stroked="f" strokeweight=".5pt">
                    <v:textbox style="mso-fit-shape-to-text:t" inset="0,0,0,0">
                      <w:txbxContent>
                        <w:p w14:paraId="505C7331" w14:textId="7CCD0257" w:rsidR="009F1C80" w:rsidRDefault="00ED512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Style w:val="TtuloCar"/>
                                <w:lang w:eastAsia="es-MX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tuloCar"/>
                              </w:rPr>
                            </w:sdtEndPr>
                            <w:sdtContent>
                              <w:r w:rsidR="001B40EF">
                                <w:rPr>
                                  <w:rStyle w:val="TtuloCar"/>
                                  <w:caps w:val="0"/>
                                  <w:lang w:eastAsia="es-MX"/>
                                </w:rPr>
                                <w:t>Balance de carga en la nube</w:t>
                              </w:r>
                            </w:sdtContent>
                          </w:sdt>
                        </w:p>
                        <w:p w14:paraId="05BC02D5" w14:textId="125AC6F0" w:rsidR="009F1C80" w:rsidRDefault="00ED512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F1C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rtínez Coronel Brayan Yosafa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F1C8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CFD262" wp14:editId="135E0A1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2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D2941E7" w14:textId="061880CC" w:rsidR="009F1C80" w:rsidRDefault="001B40E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1-1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CCFD262" id="Grupo 2" o:spid="_x0000_s1027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+YSQAAK4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AunBC+YSQAAK4EAQAOAAAAAAAAAAAAAAAAAC4CAABkcnMvZTJvRG9jLnhtbFBLAQItABQABgAI&#10;AAAAIQBP95Uy3QAAAAYBAAAPAAAAAAAAAAAAAAAAALsmAABkcnMvZG93bnJldi54bWxQSwUGAAAA&#10;AAQABADzAAAAxScAAAAA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2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D2941E7" w14:textId="061880CC" w:rsidR="009F1C80" w:rsidRDefault="001B40E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1-1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9F1C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C5201C" wp14:editId="2BC2D6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B519AB" w14:textId="08F59FE4" w:rsidR="009F1C80" w:rsidRPr="002428D5" w:rsidRDefault="00ED5128">
                                <w:pPr>
                                  <w:pStyle w:val="Sinespaciado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28D5" w:rsidRPr="002428D5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Desarrollo de Sistemas D</w:t>
                                    </w:r>
                                    <w:r w:rsidR="002428D5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istribuidos</w:t>
                                    </w:r>
                                  </w:sdtContent>
                                </w:sdt>
                              </w:p>
                              <w:p w14:paraId="1BA6671A" w14:textId="5E47F9B6" w:rsidR="009F1C80" w:rsidRPr="002428D5" w:rsidRDefault="00ED512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428D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ineda Guerrero Carl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C5201C" id="Cuadro de texto 32" o:spid="_x0000_s1056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01B519AB" w14:textId="08F59FE4" w:rsidR="009F1C80" w:rsidRPr="002428D5" w:rsidRDefault="00ED5128">
                          <w:pPr>
                            <w:pStyle w:val="Sinespaciado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428D5" w:rsidRPr="002428D5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Desarrollo de Sistemas D</w:t>
                              </w:r>
                              <w:r w:rsidR="002428D5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istribuidos</w:t>
                              </w:r>
                            </w:sdtContent>
                          </w:sdt>
                        </w:p>
                        <w:p w14:paraId="1BA6671A" w14:textId="5E47F9B6" w:rsidR="009F1C80" w:rsidRPr="002428D5" w:rsidRDefault="00ED512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428D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ineda Guerrero Carl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F1C80">
            <w:br w:type="page"/>
          </w:r>
        </w:p>
        <w:p w14:paraId="3399C281" w14:textId="4EF053D6" w:rsidR="00CB2EAD" w:rsidRDefault="009F3153" w:rsidP="001B40EF">
          <w:pPr>
            <w:pStyle w:val="Ttulo1"/>
          </w:pPr>
          <w:r w:rsidRPr="001B40EF">
            <w:lastRenderedPageBreak/>
            <w:t>Introducción</w:t>
          </w:r>
        </w:p>
        <w:p w14:paraId="69DD0800" w14:textId="77777777" w:rsidR="001B40EF" w:rsidRPr="001B40EF" w:rsidRDefault="001B40EF" w:rsidP="001B40EF">
          <w:r w:rsidRPr="001B40EF">
            <w:t>En esta tarea cada alumno creará un balanceador de carga en la nube de Azure. El balanceador de carga se conectará a dos máquinas virtuales con Tomcat ejecutando el servicio web que implementamos en la tarea 6.</w:t>
          </w:r>
        </w:p>
        <w:p w14:paraId="5F88E7D3" w14:textId="5A0D8FAF" w:rsidR="001B40EF" w:rsidRPr="001B40EF" w:rsidRDefault="001B40EF" w:rsidP="001B40EF">
          <w:r w:rsidRPr="001B40EF">
            <w:t>1. Crear dos máquinas virtuales a partir de la imagen que creamos en la tarea 6. En estas máquinas virtuales no deberá ejecutar MySQL.</w:t>
          </w:r>
        </w:p>
        <w:p w14:paraId="22328536" w14:textId="77777777" w:rsidR="001B40EF" w:rsidRPr="001B40EF" w:rsidRDefault="001B40EF" w:rsidP="001B40EF">
          <w:r w:rsidRPr="001B40EF">
            <w:t>2. Crear una máquina virtual con Ubuntu e instalar en esta máquina virtual MySQL. Opcionalmente se podrá utilizar una instancia de MySQL en PaaS en vez de crear una tercera máquina virtual con MySQL.</w:t>
          </w:r>
        </w:p>
        <w:p w14:paraId="072D3041" w14:textId="77777777" w:rsidR="001B40EF" w:rsidRPr="001B40EF" w:rsidRDefault="001B40EF" w:rsidP="001B40EF">
          <w:r w:rsidRPr="001B40EF">
            <w:t>3. Crear la base de datos "servicio_web" y el usuario "hugo" en MySQL.</w:t>
          </w:r>
        </w:p>
        <w:p w14:paraId="6BA0D399" w14:textId="77777777" w:rsidR="001B40EF" w:rsidRPr="001B40EF" w:rsidRDefault="001B40EF" w:rsidP="001B40EF">
          <w:r w:rsidRPr="001B40EF">
            <w:t>4. Configurar el servicio web en las dos primeras máquinas virtuales para que cada servicio web se conecte a MySQL que ejecuta en la tercera máquina virtual o a MySQL en PaaS, según sea el caso.</w:t>
          </w:r>
        </w:p>
        <w:p w14:paraId="13E2984F" w14:textId="77777777" w:rsidR="001B40EF" w:rsidRPr="001B40EF" w:rsidRDefault="001B40EF" w:rsidP="001B40EF">
          <w:r w:rsidRPr="001B40EF">
            <w:t>Para configurar el acceso a MySQL, modificar el atributo "url" en el archivo "context.xml" del servicio web, cambiar localhost por la IP (o dominio) de la máquina virtual dónde ejecuta MySQL.</w:t>
          </w:r>
        </w:p>
        <w:p w14:paraId="76F9CEC3" w14:textId="77777777" w:rsidR="001B40EF" w:rsidRPr="001B40EF" w:rsidRDefault="001B40EF" w:rsidP="001B40EF">
          <w:r w:rsidRPr="001B40EF">
            <w:t>5. Utilizar la aplicación web </w:t>
          </w:r>
          <w:hyperlink r:id="rId7" w:tooltip="prueba.html" w:history="1">
            <w:r w:rsidRPr="001B40EF">
              <w:t>prueba.html</w:t>
            </w:r>
          </w:hyperlink>
          <w:r w:rsidRPr="001B40EF">
            <w:t> para probar que el servicio web en cada máquina virtual tenga acceso a la base de datos en MySQL.</w:t>
          </w:r>
        </w:p>
        <w:p w14:paraId="687DF44A" w14:textId="77777777" w:rsidR="001B40EF" w:rsidRPr="001B40EF" w:rsidRDefault="001B40EF" w:rsidP="001B40EF">
          <w:r w:rsidRPr="001B40EF">
            <w:t>6. Quitar la IP pública a las máquinas virtuales dónde ejecuta Tomcat. Para ello seleccionar la máquina virtual, seleccionar la IP pública, seleccionar la opción "Información general", y seleccionar la opción "Desasociar".</w:t>
          </w:r>
        </w:p>
        <w:p w14:paraId="4311B8FD" w14:textId="77777777" w:rsidR="001B40EF" w:rsidRPr="001B40EF" w:rsidRDefault="001B40EF" w:rsidP="001B40EF">
          <w:r w:rsidRPr="001B40EF">
            <w:t>7. Seguir el procedimiento que vimos en clase para crear un balanceador de carga y conectarlo a las máquinas virtuales creadas en el paso 1.</w:t>
          </w:r>
        </w:p>
        <w:p w14:paraId="19F2904A" w14:textId="77777777" w:rsidR="001B40EF" w:rsidRPr="001B40EF" w:rsidRDefault="001B40EF" w:rsidP="001B40EF">
          <w:r w:rsidRPr="001B40EF">
            <w:t>8. Realizar las pruebas que se hicieron al servicio web en la tarea 6.</w:t>
          </w:r>
        </w:p>
        <w:p w14:paraId="09961A36" w14:textId="77777777" w:rsidR="001B40EF" w:rsidRPr="001B40EF" w:rsidRDefault="001B40EF" w:rsidP="001B40EF"/>
        <w:p w14:paraId="5E784D5A" w14:textId="77777777" w:rsidR="001B40EF" w:rsidRPr="001B40EF" w:rsidRDefault="001B40EF" w:rsidP="001B40EF">
          <w:r w:rsidRPr="001B40EF">
            <w:lastRenderedPageBreak/>
            <w:t>Se deberá entregar un reporte en formato PDF que incluya la captura de pantalla correspondiente a cada paso de los procedimientos listados anteriormente. El reporte deberá incluir además portada y conclusiones.</w:t>
          </w:r>
        </w:p>
        <w:p w14:paraId="483C5754" w14:textId="2F080EC8" w:rsidR="001B40EF" w:rsidRPr="001B40EF" w:rsidRDefault="001B40EF" w:rsidP="001B40EF">
          <w:r w:rsidRPr="001B40EF">
            <w:t>El nombre de cada máquina virtual deberá iniciar con "LB", seguido del número de boleta del alumno, un guion y el número de nodo (0, 1, 2), por ejemplo, si el número de boleta del alumno es 12345678, entonces el nodo 0 deberá llamarse: LB12345678-0, el nodo 1 deberá llamarse LB12345678-1, y así sucesivamente. No se admitirá la tarea si los nodos no se nombran como se indicó anteriormente.</w:t>
          </w:r>
        </w:p>
        <w:p w14:paraId="63FFD79E" w14:textId="632BE3B3" w:rsidR="00CA372B" w:rsidRPr="00CA372B" w:rsidRDefault="001B40EF" w:rsidP="001B40EF">
          <w:r w:rsidRPr="001B40EF">
            <w:t>Las capturas de pantallas deberán estar completas, no se admitirá la tarea si incluye imágenes que sean cortes de las capturas de pantalla.</w:t>
          </w:r>
        </w:p>
        <w:p w14:paraId="1AFB57B0" w14:textId="77777777" w:rsidR="001B40EF" w:rsidRDefault="00CF0652" w:rsidP="001B40EF">
          <w:pPr>
            <w:pStyle w:val="Ttulo1"/>
          </w:pPr>
          <w:r>
            <w:t>Desarrollo</w:t>
          </w:r>
        </w:p>
        <w:p w14:paraId="3D262BEA" w14:textId="262C7C59" w:rsidR="001B40EF" w:rsidRDefault="001B40EF" w:rsidP="001B40EF">
          <w:pPr>
            <w:pStyle w:val="Ttulo2"/>
          </w:pPr>
          <w:r>
            <w:t>Paso 1: Creación de las dos máquinas del servicio</w:t>
          </w:r>
        </w:p>
        <w:p w14:paraId="42FC1BCA" w14:textId="77777777" w:rsidR="001B40EF" w:rsidRDefault="001B40EF" w:rsidP="001B40EF">
          <w:pPr>
            <w:jc w:val="center"/>
          </w:pPr>
          <w:r w:rsidRPr="00A82628">
            <w:rPr>
              <w:noProof/>
            </w:rPr>
            <w:drawing>
              <wp:inline distT="0" distB="0" distL="0" distR="0" wp14:anchorId="31B16476" wp14:editId="7D67D210">
                <wp:extent cx="5612130" cy="3156585"/>
                <wp:effectExtent l="0" t="0" r="7620" b="5715"/>
                <wp:docPr id="33" name="Imagen 33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aptura de pantalla de computadora&#10;&#10;Descripción generada automáticament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C2FCC2" w14:textId="5B98CA72" w:rsidR="001B40EF" w:rsidRDefault="001B40EF" w:rsidP="001B40EF">
          <w:pPr>
            <w:jc w:val="center"/>
          </w:pPr>
          <w:r>
            <w:t xml:space="preserve">Máquina 1: </w:t>
          </w:r>
          <w:r w:rsidR="00264AAE">
            <w:t>Aspectos básicos</w:t>
          </w:r>
        </w:p>
        <w:p w14:paraId="3F67794A" w14:textId="77777777" w:rsidR="001B40EF" w:rsidRDefault="001B40EF" w:rsidP="001B40EF">
          <w:pPr>
            <w:jc w:val="center"/>
          </w:pPr>
          <w:r w:rsidRPr="00B47452">
            <w:rPr>
              <w:noProof/>
            </w:rPr>
            <w:lastRenderedPageBreak/>
            <w:drawing>
              <wp:inline distT="0" distB="0" distL="0" distR="0" wp14:anchorId="12F2AFCB" wp14:editId="034EBB84">
                <wp:extent cx="5612130" cy="3156585"/>
                <wp:effectExtent l="0" t="0" r="7620" b="5715"/>
                <wp:docPr id="34" name="Imagen 34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aptura de pantalla de computadora&#10;&#10;Descripción generada automáticament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A4EB6A" w14:textId="36E13A08" w:rsidR="001B40EF" w:rsidRDefault="00264AAE" w:rsidP="001B40EF">
          <w:pPr>
            <w:jc w:val="center"/>
          </w:pPr>
          <w:r>
            <w:t>Máquina 1:</w:t>
          </w:r>
          <w:r>
            <w:t xml:space="preserve"> Usuario</w:t>
          </w:r>
        </w:p>
        <w:p w14:paraId="4625E0BB" w14:textId="77777777" w:rsidR="00264AAE" w:rsidRDefault="00264AAE" w:rsidP="001B40EF">
          <w:pPr>
            <w:jc w:val="center"/>
          </w:pPr>
        </w:p>
        <w:p w14:paraId="74E8320C" w14:textId="77777777" w:rsidR="001B40EF" w:rsidRDefault="001B40EF" w:rsidP="001B40EF">
          <w:pPr>
            <w:jc w:val="center"/>
          </w:pPr>
          <w:r w:rsidRPr="00B47452">
            <w:rPr>
              <w:noProof/>
            </w:rPr>
            <w:drawing>
              <wp:inline distT="0" distB="0" distL="0" distR="0" wp14:anchorId="7E7C7657" wp14:editId="07D4DB13">
                <wp:extent cx="5612130" cy="3156585"/>
                <wp:effectExtent l="0" t="0" r="7620" b="5715"/>
                <wp:docPr id="35" name="Imagen 35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Captura de pantalla de computadora&#10;&#10;Descripción generada automáticamente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D4EFF9" w14:textId="4021AF52" w:rsidR="001B40EF" w:rsidRDefault="00264AAE" w:rsidP="001B40EF">
          <w:pPr>
            <w:jc w:val="center"/>
          </w:pPr>
          <w:r>
            <w:t>Máquina 1:</w:t>
          </w:r>
          <w:r>
            <w:t xml:space="preserve"> Disco</w:t>
          </w:r>
        </w:p>
        <w:p w14:paraId="2606CF71" w14:textId="77777777" w:rsidR="001B40EF" w:rsidRDefault="001B40EF" w:rsidP="001B40EF">
          <w:pPr>
            <w:jc w:val="center"/>
          </w:pPr>
          <w:r w:rsidRPr="00B47452">
            <w:rPr>
              <w:noProof/>
            </w:rPr>
            <w:lastRenderedPageBreak/>
            <w:drawing>
              <wp:inline distT="0" distB="0" distL="0" distR="0" wp14:anchorId="0BE52EDD" wp14:editId="72438848">
                <wp:extent cx="5612130" cy="3156585"/>
                <wp:effectExtent l="0" t="0" r="7620" b="5715"/>
                <wp:docPr id="36" name="Imagen 36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Captura de pantalla de computadora&#10;&#10;Descripción generada automáticamente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50ED6D" w14:textId="7ECAC379" w:rsidR="001B40EF" w:rsidRDefault="00264AAE" w:rsidP="001B40EF">
          <w:pPr>
            <w:jc w:val="center"/>
          </w:pPr>
          <w:r>
            <w:t>Máquina 1:</w:t>
          </w:r>
          <w:r>
            <w:t xml:space="preserve"> Diagnósticos de comienzo</w:t>
          </w:r>
        </w:p>
        <w:p w14:paraId="43B9EE12" w14:textId="2221D960" w:rsidR="00264AAE" w:rsidRDefault="00264AAE" w:rsidP="001B40EF">
          <w:pPr>
            <w:jc w:val="center"/>
          </w:pPr>
        </w:p>
        <w:p w14:paraId="079CEC2E" w14:textId="13A983BA" w:rsidR="00264AAE" w:rsidRDefault="00264AAE" w:rsidP="001B40EF">
          <w:pPr>
            <w:jc w:val="center"/>
          </w:pPr>
          <w:r w:rsidRPr="00B47452">
            <w:rPr>
              <w:noProof/>
            </w:rPr>
            <w:drawing>
              <wp:inline distT="0" distB="0" distL="0" distR="0" wp14:anchorId="40F75556" wp14:editId="310B257A">
                <wp:extent cx="5612130" cy="3156585"/>
                <wp:effectExtent l="0" t="0" r="7620" b="5715"/>
                <wp:docPr id="37" name="Imagen 37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Captura de pantalla de computadora&#10;&#10;Descripción generada automáticamente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2F3835" w14:textId="26BE711B" w:rsidR="00264AAE" w:rsidRDefault="00264AAE" w:rsidP="001B40EF">
          <w:pPr>
            <w:jc w:val="center"/>
          </w:pPr>
          <w:r>
            <w:t>Máquina 1: Revisión</w:t>
          </w:r>
        </w:p>
        <w:p w14:paraId="5F800FE9" w14:textId="77777777" w:rsidR="00264AAE" w:rsidRDefault="00264AAE" w:rsidP="00264AAE">
          <w:pPr>
            <w:jc w:val="center"/>
          </w:pPr>
          <w:r w:rsidRPr="00B47452">
            <w:rPr>
              <w:noProof/>
            </w:rPr>
            <w:lastRenderedPageBreak/>
            <w:drawing>
              <wp:inline distT="0" distB="0" distL="0" distR="0" wp14:anchorId="3653F4AF" wp14:editId="4DDEA714">
                <wp:extent cx="5612130" cy="3156585"/>
                <wp:effectExtent l="0" t="0" r="7620" b="5715"/>
                <wp:docPr id="40" name="Imagen 40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Captura de pantalla de computadora&#10;&#10;Descripción generada automáticamente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EF548E" w14:textId="2A9F3E29" w:rsidR="00264AAE" w:rsidRDefault="00264AAE" w:rsidP="00264AAE">
          <w:pPr>
            <w:jc w:val="center"/>
          </w:pPr>
          <w:r>
            <w:t>Máquina 2: Aspectos básicos</w:t>
          </w:r>
        </w:p>
        <w:p w14:paraId="3A20773F" w14:textId="77777777" w:rsidR="00264AAE" w:rsidRDefault="00264AAE" w:rsidP="00264AAE">
          <w:pPr>
            <w:jc w:val="center"/>
          </w:pPr>
        </w:p>
        <w:p w14:paraId="4E8BAF8A" w14:textId="77777777" w:rsidR="00264AAE" w:rsidRDefault="00264AAE" w:rsidP="00264AAE">
          <w:pPr>
            <w:jc w:val="center"/>
          </w:pPr>
          <w:r w:rsidRPr="00295370">
            <w:rPr>
              <w:noProof/>
            </w:rPr>
            <w:drawing>
              <wp:inline distT="0" distB="0" distL="0" distR="0" wp14:anchorId="71BC8B5F" wp14:editId="693BA4EF">
                <wp:extent cx="5612130" cy="3156585"/>
                <wp:effectExtent l="0" t="0" r="7620" b="5715"/>
                <wp:docPr id="42" name="Imagen 42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Captura de pantalla de computadora&#10;&#10;Descripción generada automáticamente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DA26CF" w14:textId="1BCD3E22" w:rsidR="00264AAE" w:rsidRDefault="00264AAE" w:rsidP="00264AAE">
          <w:pPr>
            <w:jc w:val="center"/>
          </w:pPr>
          <w:r>
            <w:t>Máquina 2:</w:t>
          </w:r>
          <w:r>
            <w:t xml:space="preserve"> Usuario</w:t>
          </w:r>
        </w:p>
        <w:p w14:paraId="4F0FBFB2" w14:textId="77777777" w:rsidR="00264AAE" w:rsidRDefault="00264AAE" w:rsidP="00264AAE">
          <w:pPr>
            <w:jc w:val="center"/>
          </w:pPr>
          <w:r w:rsidRPr="00295370">
            <w:rPr>
              <w:noProof/>
            </w:rPr>
            <w:lastRenderedPageBreak/>
            <w:drawing>
              <wp:inline distT="0" distB="0" distL="0" distR="0" wp14:anchorId="3033548B" wp14:editId="3C3F2BAB">
                <wp:extent cx="5612130" cy="3156585"/>
                <wp:effectExtent l="0" t="0" r="7620" b="5715"/>
                <wp:docPr id="45" name="Imagen 45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Captura de pantalla de computadora&#10;&#10;Descripción generada automáticamente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39EA1B" w14:textId="463EAFD4" w:rsidR="00264AAE" w:rsidRDefault="00264AAE" w:rsidP="00264AAE">
          <w:pPr>
            <w:jc w:val="center"/>
          </w:pPr>
          <w:r>
            <w:t>Máquina 2:</w:t>
          </w:r>
          <w:r>
            <w:t xml:space="preserve"> Discos</w:t>
          </w:r>
        </w:p>
        <w:p w14:paraId="6DEC348D" w14:textId="77777777" w:rsidR="00264AAE" w:rsidRDefault="00264AAE" w:rsidP="00264AAE">
          <w:pPr>
            <w:jc w:val="center"/>
          </w:pPr>
        </w:p>
        <w:p w14:paraId="0AD6CA81" w14:textId="77777777" w:rsidR="00264AAE" w:rsidRDefault="00264AAE" w:rsidP="00264AAE">
          <w:pPr>
            <w:jc w:val="center"/>
          </w:pPr>
          <w:r w:rsidRPr="00295370">
            <w:rPr>
              <w:noProof/>
            </w:rPr>
            <w:drawing>
              <wp:inline distT="0" distB="0" distL="0" distR="0" wp14:anchorId="5E7B0A6C" wp14:editId="314BC021">
                <wp:extent cx="5612130" cy="3156585"/>
                <wp:effectExtent l="0" t="0" r="7620" b="5715"/>
                <wp:docPr id="47" name="Imagen 47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aptura de pantalla de computadora&#10;&#10;Descripción generada automáticamente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236F48" w14:textId="78968EFE" w:rsidR="00264AAE" w:rsidRDefault="00264AAE" w:rsidP="00264AAE">
          <w:pPr>
            <w:jc w:val="center"/>
          </w:pPr>
          <w:r>
            <w:t>Máquina 2:</w:t>
          </w:r>
          <w:r>
            <w:t xml:space="preserve"> Diagnósticos de inicio</w:t>
          </w:r>
        </w:p>
        <w:p w14:paraId="037114BF" w14:textId="77777777" w:rsidR="00264AAE" w:rsidRDefault="00264AAE" w:rsidP="00264AAE">
          <w:pPr>
            <w:jc w:val="center"/>
          </w:pPr>
          <w:r w:rsidRPr="00295370">
            <w:rPr>
              <w:noProof/>
            </w:rPr>
            <w:lastRenderedPageBreak/>
            <w:drawing>
              <wp:inline distT="0" distB="0" distL="0" distR="0" wp14:anchorId="4216853C" wp14:editId="75022111">
                <wp:extent cx="5612130" cy="3156585"/>
                <wp:effectExtent l="0" t="0" r="7620" b="5715"/>
                <wp:docPr id="11" name="Imagen 11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Captura de pantalla de computadora&#10;&#10;Descripción generada automáticamente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3592F8" w14:textId="4B8F5FBA" w:rsidR="00264AAE" w:rsidRDefault="00264AAE" w:rsidP="00264AAE">
          <w:pPr>
            <w:jc w:val="center"/>
          </w:pPr>
          <w:r>
            <w:t>Máquina 2:</w:t>
          </w:r>
          <w:r>
            <w:t xml:space="preserve"> Revisión</w:t>
          </w:r>
        </w:p>
        <w:p w14:paraId="7B2072B6" w14:textId="77777777" w:rsidR="00264AAE" w:rsidRDefault="00264AAE" w:rsidP="00264AAE">
          <w:pPr>
            <w:pStyle w:val="Ttulo2"/>
          </w:pPr>
          <w:r>
            <w:t>Paso 2: Máquina con la base de datos</w:t>
          </w:r>
        </w:p>
        <w:p w14:paraId="246535B5" w14:textId="77777777" w:rsidR="00264AAE" w:rsidRDefault="00264AAE" w:rsidP="00264AAE">
          <w:pPr>
            <w:jc w:val="center"/>
          </w:pPr>
          <w:r w:rsidRPr="00295370">
            <w:rPr>
              <w:noProof/>
            </w:rPr>
            <w:drawing>
              <wp:inline distT="0" distB="0" distL="0" distR="0" wp14:anchorId="4224CCD7" wp14:editId="18D33909">
                <wp:extent cx="5612130" cy="3156585"/>
                <wp:effectExtent l="0" t="0" r="7620" b="5715"/>
                <wp:docPr id="48" name="Imagen 48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 descr="Captura de pantalla de computadora&#10;&#10;Descripción generada automáticamente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CA2FCD" w14:textId="5ECE029A" w:rsidR="00264AAE" w:rsidRDefault="00264AAE" w:rsidP="00264AAE">
          <w:pPr>
            <w:jc w:val="center"/>
          </w:pPr>
          <w:r>
            <w:t>Máquina 3: Aspectos básicos</w:t>
          </w:r>
        </w:p>
        <w:p w14:paraId="3C98BD84" w14:textId="77777777" w:rsidR="00264AAE" w:rsidRDefault="00264AAE" w:rsidP="00264AAE">
          <w:pPr>
            <w:jc w:val="center"/>
          </w:pPr>
          <w:r w:rsidRPr="00295370">
            <w:rPr>
              <w:noProof/>
            </w:rPr>
            <w:lastRenderedPageBreak/>
            <w:drawing>
              <wp:inline distT="0" distB="0" distL="0" distR="0" wp14:anchorId="7A3FDB71" wp14:editId="7ED281B2">
                <wp:extent cx="5612130" cy="3156585"/>
                <wp:effectExtent l="0" t="0" r="7620" b="5715"/>
                <wp:docPr id="49" name="Imagen 49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 descr="Captura de pantalla de computadora&#10;&#10;Descripción generada automáticamente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AB35F6" w14:textId="502D1D35" w:rsidR="00264AAE" w:rsidRDefault="00264AAE" w:rsidP="00264AAE">
          <w:pPr>
            <w:jc w:val="center"/>
          </w:pPr>
          <w:r>
            <w:t xml:space="preserve">Máquina </w:t>
          </w:r>
          <w:r>
            <w:t>3: Usuario</w:t>
          </w:r>
        </w:p>
        <w:p w14:paraId="3BCA0F23" w14:textId="77777777" w:rsidR="00264AAE" w:rsidRDefault="00264AAE" w:rsidP="00264AAE">
          <w:pPr>
            <w:jc w:val="center"/>
          </w:pPr>
        </w:p>
        <w:p w14:paraId="2542035F" w14:textId="77777777" w:rsidR="00264AAE" w:rsidRDefault="00264AAE" w:rsidP="00264AAE">
          <w:pPr>
            <w:jc w:val="center"/>
          </w:pPr>
          <w:r w:rsidRPr="00295370">
            <w:rPr>
              <w:noProof/>
            </w:rPr>
            <w:drawing>
              <wp:inline distT="0" distB="0" distL="0" distR="0" wp14:anchorId="6CC68F69" wp14:editId="187891D4">
                <wp:extent cx="5612130" cy="3156585"/>
                <wp:effectExtent l="0" t="0" r="7620" b="5715"/>
                <wp:docPr id="52" name="Imagen 52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 descr="Captura de pantalla de computadora&#10;&#10;Descripción generada automáticamente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8827A7" w14:textId="178682B4" w:rsidR="00264AAE" w:rsidRDefault="00264AAE" w:rsidP="00264AAE">
          <w:pPr>
            <w:jc w:val="center"/>
          </w:pPr>
          <w:r>
            <w:t>Máquina 3:</w:t>
          </w:r>
          <w:r>
            <w:t xml:space="preserve"> Discos</w:t>
          </w:r>
        </w:p>
        <w:p w14:paraId="32663132" w14:textId="77777777" w:rsidR="00264AAE" w:rsidRDefault="00264AAE" w:rsidP="00264AAE">
          <w:pPr>
            <w:jc w:val="center"/>
          </w:pPr>
          <w:r w:rsidRPr="00295370">
            <w:rPr>
              <w:noProof/>
            </w:rPr>
            <w:lastRenderedPageBreak/>
            <w:drawing>
              <wp:inline distT="0" distB="0" distL="0" distR="0" wp14:anchorId="647F2E08" wp14:editId="7E15D5B3">
                <wp:extent cx="5612130" cy="3156585"/>
                <wp:effectExtent l="0" t="0" r="7620" b="5715"/>
                <wp:docPr id="53" name="Imagen 53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5" descr="Captura de pantalla de computadora&#10;&#10;Descripción generada automáticamente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7A2B00" w14:textId="0DB285BE" w:rsidR="00264AAE" w:rsidRDefault="00264AAE" w:rsidP="00264AAE">
          <w:pPr>
            <w:jc w:val="center"/>
          </w:pPr>
          <w:r>
            <w:t>Máquina 3:</w:t>
          </w:r>
          <w:r>
            <w:t xml:space="preserve"> Diagnóstico de inicio</w:t>
          </w:r>
        </w:p>
        <w:p w14:paraId="14C18452" w14:textId="77777777" w:rsidR="00264AAE" w:rsidRDefault="00264AAE" w:rsidP="00264AAE">
          <w:pPr>
            <w:jc w:val="center"/>
          </w:pPr>
        </w:p>
        <w:p w14:paraId="0AD05EB1" w14:textId="77777777" w:rsidR="00264AAE" w:rsidRDefault="00264AAE" w:rsidP="00264AAE">
          <w:pPr>
            <w:jc w:val="center"/>
          </w:pPr>
          <w:r w:rsidRPr="00C41D1B">
            <w:rPr>
              <w:noProof/>
            </w:rPr>
            <w:drawing>
              <wp:inline distT="0" distB="0" distL="0" distR="0" wp14:anchorId="26B42A57" wp14:editId="68C91E40">
                <wp:extent cx="5612130" cy="3156585"/>
                <wp:effectExtent l="0" t="0" r="7620" b="5715"/>
                <wp:docPr id="58" name="Imagen 58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6" descr="Captura de pantalla de computadora&#10;&#10;Descripción generada automáticamente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C2C996" w14:textId="43C760D1" w:rsidR="00CA372B" w:rsidRDefault="00264AAE" w:rsidP="00264AAE">
          <w:pPr>
            <w:jc w:val="center"/>
          </w:pPr>
          <w:r>
            <w:t>Máquina 3:</w:t>
          </w:r>
          <w:r>
            <w:t xml:space="preserve"> Revisión</w:t>
          </w:r>
        </w:p>
      </w:sdtContent>
    </w:sdt>
    <w:p w14:paraId="52DA08FE" w14:textId="6416E3F4" w:rsidR="00664759" w:rsidRDefault="00664759" w:rsidP="00664759">
      <w:pPr>
        <w:pStyle w:val="Ttulo2"/>
      </w:pPr>
      <w:r>
        <w:lastRenderedPageBreak/>
        <w:t>Paso 3: Base de datos</w:t>
      </w:r>
    </w:p>
    <w:p w14:paraId="5D33FAE1" w14:textId="5F9B82D9" w:rsidR="00664759" w:rsidRDefault="00664759" w:rsidP="00664759">
      <w:r w:rsidRPr="00664759">
        <w:drawing>
          <wp:inline distT="0" distB="0" distL="0" distR="0" wp14:anchorId="09C5F0BD" wp14:editId="6F20FD1F">
            <wp:extent cx="5612130" cy="3156585"/>
            <wp:effectExtent l="0" t="0" r="7620" b="5715"/>
            <wp:docPr id="69" name="Imagen 69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B0F2" w14:textId="494D0710" w:rsidR="00664759" w:rsidRDefault="00664759" w:rsidP="00664759">
      <w:pPr>
        <w:jc w:val="center"/>
      </w:pPr>
      <w:r>
        <w:t>La base ya viene en la imagen</w:t>
      </w:r>
    </w:p>
    <w:p w14:paraId="2B14DAC3" w14:textId="7A89B6C9" w:rsidR="00664759" w:rsidRDefault="00664759" w:rsidP="00664759">
      <w:pPr>
        <w:pStyle w:val="Ttulo2"/>
      </w:pPr>
      <w:r>
        <w:t>Paso 4: Configurar los servicios en las primeras dos</w:t>
      </w:r>
    </w:p>
    <w:p w14:paraId="10363AE7" w14:textId="45DD166B" w:rsidR="00664759" w:rsidRDefault="00747E27" w:rsidP="00664759">
      <w:r w:rsidRPr="00747E27">
        <w:drawing>
          <wp:inline distT="0" distB="0" distL="0" distR="0" wp14:anchorId="15C6D4AE" wp14:editId="2A48CC94">
            <wp:extent cx="5612130" cy="3156585"/>
            <wp:effectExtent l="0" t="0" r="7620" b="5715"/>
            <wp:docPr id="74" name="Imagen 7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D9BE" w14:textId="240C8082" w:rsidR="00747E27" w:rsidRPr="00664759" w:rsidRDefault="00747E27" w:rsidP="00747E27">
      <w:pPr>
        <w:jc w:val="center"/>
      </w:pPr>
      <w:r>
        <w:t>Edición del context.xml</w:t>
      </w:r>
    </w:p>
    <w:p w14:paraId="2FD0D6A0" w14:textId="2D08080A" w:rsidR="003F14CF" w:rsidRDefault="003F14CF" w:rsidP="003F14CF">
      <w:pPr>
        <w:pStyle w:val="Ttulo1"/>
      </w:pPr>
      <w:r>
        <w:lastRenderedPageBreak/>
        <w:t>Conclusiones</w:t>
      </w:r>
    </w:p>
    <w:p w14:paraId="5BAD091E" w14:textId="15BC8553" w:rsidR="00A711A3" w:rsidRPr="00B36825" w:rsidRDefault="00A711A3" w:rsidP="00B36825"/>
    <w:sectPr w:rsidR="00A711A3" w:rsidRPr="00B36825" w:rsidSect="009F1C8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5D3E"/>
    <w:multiLevelType w:val="hybridMultilevel"/>
    <w:tmpl w:val="95464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846"/>
    <w:multiLevelType w:val="hybridMultilevel"/>
    <w:tmpl w:val="D43A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5D26"/>
    <w:multiLevelType w:val="hybridMultilevel"/>
    <w:tmpl w:val="7F020202"/>
    <w:lvl w:ilvl="0" w:tplc="C928AB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6F85"/>
    <w:multiLevelType w:val="hybridMultilevel"/>
    <w:tmpl w:val="FD706E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5A9D"/>
    <w:multiLevelType w:val="hybridMultilevel"/>
    <w:tmpl w:val="E9805022"/>
    <w:lvl w:ilvl="0" w:tplc="C928AB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50AE"/>
    <w:multiLevelType w:val="hybridMultilevel"/>
    <w:tmpl w:val="F264A7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B5B1F"/>
    <w:multiLevelType w:val="hybridMultilevel"/>
    <w:tmpl w:val="050E3A6A"/>
    <w:lvl w:ilvl="0" w:tplc="C928AB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B4238"/>
    <w:multiLevelType w:val="multilevel"/>
    <w:tmpl w:val="6654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71575D"/>
    <w:multiLevelType w:val="hybridMultilevel"/>
    <w:tmpl w:val="A42CB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1A61"/>
    <w:multiLevelType w:val="hybridMultilevel"/>
    <w:tmpl w:val="468A9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A75B8"/>
    <w:multiLevelType w:val="hybridMultilevel"/>
    <w:tmpl w:val="D91A46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E02DF0"/>
    <w:multiLevelType w:val="hybridMultilevel"/>
    <w:tmpl w:val="043CCE98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8BC102D"/>
    <w:multiLevelType w:val="hybridMultilevel"/>
    <w:tmpl w:val="85C0A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C7D7F"/>
    <w:multiLevelType w:val="hybridMultilevel"/>
    <w:tmpl w:val="64488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81BC7"/>
    <w:multiLevelType w:val="multilevel"/>
    <w:tmpl w:val="B7BE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AF"/>
    <w:rsid w:val="0001020A"/>
    <w:rsid w:val="00020040"/>
    <w:rsid w:val="00060489"/>
    <w:rsid w:val="00061448"/>
    <w:rsid w:val="000A5682"/>
    <w:rsid w:val="000B51C3"/>
    <w:rsid w:val="000C2AB3"/>
    <w:rsid w:val="000C6D58"/>
    <w:rsid w:val="000C7CD9"/>
    <w:rsid w:val="000E4039"/>
    <w:rsid w:val="00116335"/>
    <w:rsid w:val="00120E3F"/>
    <w:rsid w:val="001217F8"/>
    <w:rsid w:val="00166917"/>
    <w:rsid w:val="001717A1"/>
    <w:rsid w:val="0018041D"/>
    <w:rsid w:val="00181C20"/>
    <w:rsid w:val="001943D5"/>
    <w:rsid w:val="001A731F"/>
    <w:rsid w:val="001B0071"/>
    <w:rsid w:val="001B40EF"/>
    <w:rsid w:val="001B5DAF"/>
    <w:rsid w:val="001B64D3"/>
    <w:rsid w:val="001E3008"/>
    <w:rsid w:val="001E6DCE"/>
    <w:rsid w:val="001F0AEB"/>
    <w:rsid w:val="00241ADC"/>
    <w:rsid w:val="00241FA2"/>
    <w:rsid w:val="002428D5"/>
    <w:rsid w:val="00246635"/>
    <w:rsid w:val="00263649"/>
    <w:rsid w:val="00264AAE"/>
    <w:rsid w:val="00273108"/>
    <w:rsid w:val="00277FB7"/>
    <w:rsid w:val="002E1D77"/>
    <w:rsid w:val="002E4CE7"/>
    <w:rsid w:val="002E511F"/>
    <w:rsid w:val="0031443F"/>
    <w:rsid w:val="003421E2"/>
    <w:rsid w:val="00347544"/>
    <w:rsid w:val="0035584C"/>
    <w:rsid w:val="00393BD0"/>
    <w:rsid w:val="003B02D2"/>
    <w:rsid w:val="003E1D2F"/>
    <w:rsid w:val="003F14CF"/>
    <w:rsid w:val="00426589"/>
    <w:rsid w:val="004416AA"/>
    <w:rsid w:val="00451388"/>
    <w:rsid w:val="0045220D"/>
    <w:rsid w:val="00496533"/>
    <w:rsid w:val="004B1B49"/>
    <w:rsid w:val="004B6347"/>
    <w:rsid w:val="004C3CCA"/>
    <w:rsid w:val="004E73EC"/>
    <w:rsid w:val="00512868"/>
    <w:rsid w:val="00514C15"/>
    <w:rsid w:val="00580682"/>
    <w:rsid w:val="00586A59"/>
    <w:rsid w:val="005A57DC"/>
    <w:rsid w:val="005C1463"/>
    <w:rsid w:val="005F24E6"/>
    <w:rsid w:val="00603D70"/>
    <w:rsid w:val="0062131C"/>
    <w:rsid w:val="00645EBF"/>
    <w:rsid w:val="00664759"/>
    <w:rsid w:val="00690F76"/>
    <w:rsid w:val="00690F9F"/>
    <w:rsid w:val="00694164"/>
    <w:rsid w:val="006A27EA"/>
    <w:rsid w:val="006B06C7"/>
    <w:rsid w:val="006E1150"/>
    <w:rsid w:val="006F0D25"/>
    <w:rsid w:val="00704926"/>
    <w:rsid w:val="00726402"/>
    <w:rsid w:val="0074615E"/>
    <w:rsid w:val="00747E27"/>
    <w:rsid w:val="0076575B"/>
    <w:rsid w:val="00766C41"/>
    <w:rsid w:val="007B5C60"/>
    <w:rsid w:val="007C2A11"/>
    <w:rsid w:val="008304A1"/>
    <w:rsid w:val="008701F9"/>
    <w:rsid w:val="00873554"/>
    <w:rsid w:val="0087402A"/>
    <w:rsid w:val="008A3815"/>
    <w:rsid w:val="008A761E"/>
    <w:rsid w:val="008D54C8"/>
    <w:rsid w:val="009200AB"/>
    <w:rsid w:val="00921211"/>
    <w:rsid w:val="00945A41"/>
    <w:rsid w:val="00947275"/>
    <w:rsid w:val="009735A3"/>
    <w:rsid w:val="0098340E"/>
    <w:rsid w:val="009A1D6B"/>
    <w:rsid w:val="009C0FDD"/>
    <w:rsid w:val="009D3165"/>
    <w:rsid w:val="009E5722"/>
    <w:rsid w:val="009F1C80"/>
    <w:rsid w:val="009F3153"/>
    <w:rsid w:val="00A014AC"/>
    <w:rsid w:val="00A0728B"/>
    <w:rsid w:val="00A166CB"/>
    <w:rsid w:val="00A35F5F"/>
    <w:rsid w:val="00A45902"/>
    <w:rsid w:val="00A67B3D"/>
    <w:rsid w:val="00A711A3"/>
    <w:rsid w:val="00AC4409"/>
    <w:rsid w:val="00AC6848"/>
    <w:rsid w:val="00AD39F1"/>
    <w:rsid w:val="00AD5D0D"/>
    <w:rsid w:val="00AD790C"/>
    <w:rsid w:val="00AE0FD2"/>
    <w:rsid w:val="00B02881"/>
    <w:rsid w:val="00B17A9C"/>
    <w:rsid w:val="00B23CB3"/>
    <w:rsid w:val="00B36825"/>
    <w:rsid w:val="00B4494E"/>
    <w:rsid w:val="00B56687"/>
    <w:rsid w:val="00B63175"/>
    <w:rsid w:val="00B6742B"/>
    <w:rsid w:val="00B7251F"/>
    <w:rsid w:val="00B874DE"/>
    <w:rsid w:val="00BB2E7A"/>
    <w:rsid w:val="00BE02F5"/>
    <w:rsid w:val="00C161AB"/>
    <w:rsid w:val="00C17E03"/>
    <w:rsid w:val="00C26A7A"/>
    <w:rsid w:val="00C41D06"/>
    <w:rsid w:val="00C73287"/>
    <w:rsid w:val="00C770E0"/>
    <w:rsid w:val="00C86194"/>
    <w:rsid w:val="00CA372B"/>
    <w:rsid w:val="00CB2EAD"/>
    <w:rsid w:val="00CE18CC"/>
    <w:rsid w:val="00CF0652"/>
    <w:rsid w:val="00D60B8A"/>
    <w:rsid w:val="00D90962"/>
    <w:rsid w:val="00DA0F79"/>
    <w:rsid w:val="00DB3D06"/>
    <w:rsid w:val="00DD6C22"/>
    <w:rsid w:val="00E06AF9"/>
    <w:rsid w:val="00E27747"/>
    <w:rsid w:val="00E371EF"/>
    <w:rsid w:val="00E4257B"/>
    <w:rsid w:val="00E448C9"/>
    <w:rsid w:val="00E5535B"/>
    <w:rsid w:val="00E67AEC"/>
    <w:rsid w:val="00E727E3"/>
    <w:rsid w:val="00ED5128"/>
    <w:rsid w:val="00ED6121"/>
    <w:rsid w:val="00EE62CF"/>
    <w:rsid w:val="00F13A60"/>
    <w:rsid w:val="00F1557B"/>
    <w:rsid w:val="00F17307"/>
    <w:rsid w:val="00F23F08"/>
    <w:rsid w:val="00F25B5E"/>
    <w:rsid w:val="00F4424D"/>
    <w:rsid w:val="00F4502A"/>
    <w:rsid w:val="00F75B2E"/>
    <w:rsid w:val="00F97A86"/>
    <w:rsid w:val="00FC7096"/>
    <w:rsid w:val="00FD15C4"/>
    <w:rsid w:val="00FE0339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8FE1E"/>
  <w15:chartTrackingRefBased/>
  <w15:docId w15:val="{89992F4A-A071-4DCA-845A-99104C1D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D0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41D06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40EF"/>
    <w:pPr>
      <w:keepNext/>
      <w:keepLines/>
      <w:spacing w:before="160" w:after="40" w:line="240" w:lineRule="auto"/>
      <w:jc w:val="left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1D0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1D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1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1D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1D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1D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1D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1D06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B40E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1D0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1D0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1D0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1D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1D0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1D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1D0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1D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41D06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41D06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D06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1D06"/>
    <w:rPr>
      <w:color w:val="455F5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41D06"/>
    <w:rPr>
      <w:b/>
      <w:bCs/>
    </w:rPr>
  </w:style>
  <w:style w:type="character" w:styleId="nfasis">
    <w:name w:val="Emphasis"/>
    <w:basedOn w:val="Fuentedeprrafopredeter"/>
    <w:uiPriority w:val="20"/>
    <w:qFormat/>
    <w:rsid w:val="00C41D06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C41D0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1D06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41D06"/>
    <w:rPr>
      <w:i/>
      <w:iCs/>
      <w:color w:val="939F2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06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1D0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41D0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41D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1D0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41D0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1D06"/>
    <w:pPr>
      <w:outlineLvl w:val="9"/>
    </w:pPr>
  </w:style>
  <w:style w:type="paragraph" w:customStyle="1" w:styleId="Cdigo">
    <w:name w:val="Código"/>
    <w:basedOn w:val="Normal"/>
    <w:link w:val="CdigoCar"/>
    <w:rsid w:val="00B02881"/>
    <w:pPr>
      <w:spacing w:after="0" w:line="240" w:lineRule="auto"/>
    </w:pPr>
    <w:rPr>
      <w:sz w:val="16"/>
    </w:rPr>
  </w:style>
  <w:style w:type="character" w:customStyle="1" w:styleId="CdigoCar">
    <w:name w:val="Código Car"/>
    <w:basedOn w:val="Fuentedeprrafopredeter"/>
    <w:link w:val="Cdigo"/>
    <w:rsid w:val="00B02881"/>
    <w:rPr>
      <w:sz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1C8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3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3649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1217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5C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020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m4gm.com/moodle/mod/resource/view.php?id=50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Suavizado">
      <a:majorFont>
        <a:latin typeface="Segoe UI"/>
        <a:ea typeface=""/>
        <a:cs typeface=""/>
      </a:majorFont>
      <a:minorFont>
        <a:latin typeface="Microsoft JhengHei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4A911-3B0D-4F97-9A4F-5585B734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aldo y restauración de una máquina virtual en la nube</vt:lpstr>
    </vt:vector>
  </TitlesOfParts>
  <Company>Pineda Guerrero Carlo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 de carga en la nube</dc:title>
  <dc:subject>Martínez Coronel Brayan Yosafat</dc:subject>
  <dc:creator>Desarrollo de Sistemas Distribuidos</dc:creator>
  <cp:keywords/>
  <dc:description/>
  <cp:lastModifiedBy>BRAYAN YOSAFAT MARTINEZ CORONEL</cp:lastModifiedBy>
  <cp:revision>51</cp:revision>
  <cp:lastPrinted>2021-12-05T23:42:00Z</cp:lastPrinted>
  <dcterms:created xsi:type="dcterms:W3CDTF">2021-08-21T02:37:00Z</dcterms:created>
  <dcterms:modified xsi:type="dcterms:W3CDTF">2021-12-18T18:31:00Z</dcterms:modified>
</cp:coreProperties>
</file>